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E2" w:rsidRDefault="006700E2">
      <w:r>
        <w:t>Docente: Javier Tuñoque</w:t>
      </w:r>
      <w:r>
        <w:tab/>
        <w:t xml:space="preserve">Email: </w:t>
      </w:r>
      <w:hyperlink r:id="rId6" w:history="1">
        <w:r w:rsidRPr="004461FD">
          <w:rPr>
            <w:rStyle w:val="Hipervnculo"/>
          </w:rPr>
          <w:t>javiertuga@gmail.com</w:t>
        </w:r>
      </w:hyperlink>
    </w:p>
    <w:p w:rsidR="008932FA" w:rsidRDefault="005B0022" w:rsidP="008932FA">
      <w:pPr>
        <w:pStyle w:val="Prrafodelista"/>
        <w:ind w:left="28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EC563" wp14:editId="356756AF">
                <wp:simplePos x="0" y="0"/>
                <wp:positionH relativeFrom="column">
                  <wp:posOffset>704850</wp:posOffset>
                </wp:positionH>
                <wp:positionV relativeFrom="paragraph">
                  <wp:posOffset>183886</wp:posOffset>
                </wp:positionV>
                <wp:extent cx="172085" cy="698500"/>
                <wp:effectExtent l="38100" t="0" r="18415" b="25400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698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04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55.5pt;margin-top:14.5pt;width:13.5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" adj="443" strokecolor="#5b9bd5 [3204]" strokeweight=".5pt">
                <v:stroke joinstyle="miter"/>
              </v:shape>
            </w:pict>
          </mc:Fallback>
        </mc:AlternateContent>
      </w:r>
    </w:p>
    <w:p w:rsidR="008932FA" w:rsidRDefault="007265C7" w:rsidP="007265C7">
      <w:pPr>
        <w:pStyle w:val="Prrafodelista"/>
        <w:ind w:left="992" w:firstLine="42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660BB" wp14:editId="1969AEB2">
                <wp:simplePos x="0" y="0"/>
                <wp:positionH relativeFrom="column">
                  <wp:posOffset>1550826</wp:posOffset>
                </wp:positionH>
                <wp:positionV relativeFrom="paragraph">
                  <wp:posOffset>10160</wp:posOffset>
                </wp:positionV>
                <wp:extent cx="155275" cy="689874"/>
                <wp:effectExtent l="0" t="0" r="35560" b="1524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6898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80C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" o:spid="_x0000_s1026" type="#_x0000_t88" style="position:absolute;margin-left:122.1pt;margin-top:.8pt;width:12.25pt;height: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" adj="405" strokecolor="#5b9bd5 [3204]" strokeweight=".5pt">
                <v:stroke joinstyle="miter"/>
              </v:shape>
            </w:pict>
          </mc:Fallback>
        </mc:AlternateContent>
      </w:r>
      <w:r w:rsidR="008932FA">
        <w:t>Web Form</w:t>
      </w:r>
      <w:r>
        <w:tab/>
      </w:r>
    </w:p>
    <w:p w:rsidR="008932FA" w:rsidRDefault="007265C7" w:rsidP="008932FA">
      <w:pPr>
        <w:pStyle w:val="Prrafodelista"/>
        <w:ind w:left="284"/>
      </w:pPr>
      <w:r>
        <w:t>ASP.NET</w:t>
      </w:r>
      <w:r w:rsidR="008932FA">
        <w:tab/>
        <w:t>MVC</w:t>
      </w:r>
      <w:r>
        <w:tab/>
      </w:r>
      <w:r>
        <w:tab/>
      </w:r>
      <w:r>
        <w:t>C# o VB</w:t>
      </w:r>
    </w:p>
    <w:p w:rsidR="008932FA" w:rsidRDefault="008932FA" w:rsidP="008932FA">
      <w:pPr>
        <w:pStyle w:val="Prrafodelista"/>
        <w:ind w:left="992" w:firstLine="424"/>
      </w:pPr>
      <w:r>
        <w:t>SPA</w:t>
      </w:r>
    </w:p>
    <w:p w:rsidR="008932FA" w:rsidRDefault="008932FA" w:rsidP="008932FA">
      <w:pPr>
        <w:pStyle w:val="Prrafodelista"/>
        <w:ind w:left="992" w:firstLine="424"/>
      </w:pPr>
      <w:r>
        <w:t>WEB API</w:t>
      </w:r>
    </w:p>
    <w:p w:rsidR="008932FA" w:rsidRDefault="007265C7" w:rsidP="008932FA">
      <w:pPr>
        <w:pStyle w:val="Sinespaciad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1424D" wp14:editId="4BC94323">
                <wp:simplePos x="0" y="0"/>
                <wp:positionH relativeFrom="column">
                  <wp:posOffset>1947737</wp:posOffset>
                </wp:positionH>
                <wp:positionV relativeFrom="paragraph">
                  <wp:posOffset>9728</wp:posOffset>
                </wp:positionV>
                <wp:extent cx="163902" cy="526211"/>
                <wp:effectExtent l="0" t="0" r="45720" b="2667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52621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7D42" id="Cerrar llave 4" o:spid="_x0000_s1026" type="#_x0000_t88" style="position:absolute;margin-left:153.35pt;margin-top:.75pt;width:12.9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" adj="561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ED5A3" wp14:editId="7CC68E80">
                <wp:simplePos x="0" y="0"/>
                <wp:positionH relativeFrom="column">
                  <wp:posOffset>1104265</wp:posOffset>
                </wp:positionH>
                <wp:positionV relativeFrom="paragraph">
                  <wp:posOffset>25771</wp:posOffset>
                </wp:positionV>
                <wp:extent cx="85725" cy="491490"/>
                <wp:effectExtent l="38100" t="0" r="28575" b="2286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914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ED5A" id="Abrir llave 3" o:spid="_x0000_s1026" type="#_x0000_t87" style="position:absolute;margin-left:86.95pt;margin-top:2.05pt;width:6.7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" adj="314" strokecolor="#5b9bd5 [3204]" strokeweight=".5pt">
                <v:stroke joinstyle="miter"/>
              </v:shape>
            </w:pict>
          </mc:Fallback>
        </mc:AlternateContent>
      </w:r>
      <w:r>
        <w:tab/>
      </w:r>
      <w:r>
        <w:tab/>
      </w:r>
      <w:r>
        <w:tab/>
      </w:r>
      <w:r w:rsidR="008932FA">
        <w:t>MVC</w:t>
      </w:r>
      <w:r>
        <w:tab/>
      </w:r>
    </w:p>
    <w:p w:rsidR="008932FA" w:rsidRDefault="007265C7" w:rsidP="007265C7">
      <w:pPr>
        <w:pStyle w:val="Sinespaciado"/>
      </w:pPr>
      <w:bookmarkStart w:id="0" w:name="_GoBack"/>
      <w:bookmarkEnd w:id="0"/>
      <w:r>
        <w:t>ASP.NETCORE</w:t>
      </w:r>
      <w:r w:rsidR="005B0022">
        <w:tab/>
      </w:r>
      <w:r w:rsidR="005B0022">
        <w:tab/>
      </w:r>
      <w:r w:rsidR="008932FA">
        <w:t>SPA</w:t>
      </w:r>
      <w:r>
        <w:tab/>
      </w:r>
      <w:r>
        <w:tab/>
      </w:r>
      <w:r>
        <w:t>C#</w:t>
      </w:r>
    </w:p>
    <w:p w:rsidR="008932FA" w:rsidRDefault="008932FA" w:rsidP="007265C7">
      <w:pPr>
        <w:pStyle w:val="Sinespaciado"/>
        <w:ind w:left="1416" w:firstLine="708"/>
      </w:pPr>
      <w:r>
        <w:t>WEB API</w:t>
      </w:r>
    </w:p>
    <w:p w:rsidR="008932FA" w:rsidRDefault="005B0022" w:rsidP="008932FA">
      <w:pPr>
        <w:pStyle w:val="Prrafodelista"/>
        <w:ind w:left="28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1614</wp:posOffset>
                </wp:positionH>
                <wp:positionV relativeFrom="paragraph">
                  <wp:posOffset>231164</wp:posOffset>
                </wp:positionV>
                <wp:extent cx="5357004" cy="17253"/>
                <wp:effectExtent l="0" t="0" r="34290" b="2095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700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B3142" id="Conector rec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pt,18.2pt" to="406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8932FA" w:rsidRDefault="008932FA" w:rsidP="008932FA">
      <w:pPr>
        <w:pStyle w:val="Prrafodelista"/>
        <w:ind w:left="284"/>
      </w:pPr>
    </w:p>
    <w:p w:rsidR="006700E2" w:rsidRDefault="006700E2" w:rsidP="006700E2">
      <w:pPr>
        <w:pStyle w:val="Prrafodelista"/>
        <w:numPr>
          <w:ilvl w:val="0"/>
          <w:numId w:val="1"/>
        </w:numPr>
        <w:ind w:left="284" w:hanging="284"/>
      </w:pPr>
      <w:r>
        <w:t>Sintaxis</w:t>
      </w:r>
    </w:p>
    <w:p w:rsidR="006700E2" w:rsidRDefault="006700E2" w:rsidP="008932FA">
      <w:pPr>
        <w:pStyle w:val="Prrafodelista"/>
        <w:numPr>
          <w:ilvl w:val="0"/>
          <w:numId w:val="2"/>
        </w:numPr>
        <w:ind w:left="567" w:hanging="283"/>
      </w:pPr>
      <w:r>
        <w:t>Declarar variables</w:t>
      </w:r>
    </w:p>
    <w:p w:rsidR="006700E2" w:rsidRDefault="006700E2" w:rsidP="008932FA">
      <w:pPr>
        <w:pStyle w:val="Prrafodelista"/>
        <w:numPr>
          <w:ilvl w:val="0"/>
          <w:numId w:val="2"/>
        </w:numPr>
        <w:ind w:left="567" w:hanging="283"/>
      </w:pPr>
      <w:r>
        <w:t>Estructura condicionales</w:t>
      </w:r>
    </w:p>
    <w:p w:rsidR="006700E2" w:rsidRDefault="006700E2" w:rsidP="008932FA">
      <w:pPr>
        <w:pStyle w:val="Prrafodelista"/>
        <w:numPr>
          <w:ilvl w:val="0"/>
          <w:numId w:val="2"/>
        </w:numPr>
        <w:ind w:left="567" w:hanging="283"/>
      </w:pPr>
      <w:r>
        <w:t>Programación orientada a objetos</w:t>
      </w:r>
    </w:p>
    <w:p w:rsidR="008932FA" w:rsidRDefault="008932FA" w:rsidP="008932FA">
      <w:pPr>
        <w:pStyle w:val="Prrafodelista"/>
        <w:numPr>
          <w:ilvl w:val="0"/>
          <w:numId w:val="3"/>
        </w:numPr>
      </w:pPr>
      <w:r>
        <w:t>Propiedades</w:t>
      </w:r>
    </w:p>
    <w:p w:rsidR="008932FA" w:rsidRDefault="008932FA" w:rsidP="008932FA">
      <w:pPr>
        <w:pStyle w:val="Prrafodelista"/>
        <w:numPr>
          <w:ilvl w:val="0"/>
          <w:numId w:val="3"/>
        </w:numPr>
      </w:pPr>
      <w:r>
        <w:t>Métodos</w:t>
      </w:r>
    </w:p>
    <w:p w:rsidR="008932FA" w:rsidRDefault="008932FA" w:rsidP="008932FA">
      <w:pPr>
        <w:pStyle w:val="Prrafodelista"/>
        <w:numPr>
          <w:ilvl w:val="0"/>
          <w:numId w:val="3"/>
        </w:numPr>
      </w:pPr>
      <w:r>
        <w:t>Herencia</w:t>
      </w:r>
    </w:p>
    <w:p w:rsidR="008932FA" w:rsidRDefault="008932FA" w:rsidP="008932FA">
      <w:pPr>
        <w:pStyle w:val="Prrafodelista"/>
        <w:numPr>
          <w:ilvl w:val="0"/>
          <w:numId w:val="3"/>
        </w:numPr>
      </w:pPr>
      <w:r>
        <w:t>Listas Genéricas</w:t>
      </w:r>
    </w:p>
    <w:p w:rsidR="008932FA" w:rsidRDefault="008932FA" w:rsidP="008932FA">
      <w:pPr>
        <w:pStyle w:val="Prrafodelista"/>
        <w:ind w:left="1287"/>
      </w:pPr>
    </w:p>
    <w:p w:rsidR="008932FA" w:rsidRDefault="008932FA" w:rsidP="008932FA">
      <w:pPr>
        <w:pStyle w:val="Prrafodelista"/>
        <w:ind w:left="1287"/>
      </w:pPr>
    </w:p>
    <w:p w:rsidR="008932FA" w:rsidRDefault="008932FA" w:rsidP="008932FA">
      <w:pPr>
        <w:pStyle w:val="Prrafodelista"/>
        <w:ind w:left="1287"/>
      </w:pPr>
    </w:p>
    <w:p w:rsidR="006700E2" w:rsidRDefault="006700E2"/>
    <w:p w:rsidR="006700E2" w:rsidRDefault="006700E2"/>
    <w:sectPr w:rsidR="006700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166"/>
    <w:multiLevelType w:val="hybridMultilevel"/>
    <w:tmpl w:val="9C42016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F558A"/>
    <w:multiLevelType w:val="hybridMultilevel"/>
    <w:tmpl w:val="C6D0C6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32088"/>
    <w:multiLevelType w:val="hybridMultilevel"/>
    <w:tmpl w:val="7C52E8BC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E2"/>
    <w:rsid w:val="005B0022"/>
    <w:rsid w:val="006700E2"/>
    <w:rsid w:val="007265C7"/>
    <w:rsid w:val="0089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63ABF"/>
  <w15:chartTrackingRefBased/>
  <w15:docId w15:val="{36574CEE-8B20-47A7-A89C-4777224D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00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00E2"/>
    <w:pPr>
      <w:ind w:left="720"/>
      <w:contextualSpacing/>
    </w:pPr>
  </w:style>
  <w:style w:type="paragraph" w:styleId="Sinespaciado">
    <w:name w:val="No Spacing"/>
    <w:uiPriority w:val="1"/>
    <w:qFormat/>
    <w:rsid w:val="00893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iertu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3C79-10D6-46CD-AA00-8961D76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2017-DEV</dc:creator>
  <cp:keywords/>
  <dc:description/>
  <cp:lastModifiedBy>VS2017-DEV</cp:lastModifiedBy>
  <cp:revision>3</cp:revision>
  <dcterms:created xsi:type="dcterms:W3CDTF">2019-07-16T00:09:00Z</dcterms:created>
  <dcterms:modified xsi:type="dcterms:W3CDTF">2019-07-16T00:43:00Z</dcterms:modified>
</cp:coreProperties>
</file>